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6F" w:rsidRDefault="0009066F" w:rsidP="00204BB5">
      <w:r>
        <w:separator/>
      </w:r>
    </w:p>
  </w:endnote>
  <w:endnote w:type="continuationSeparator" w:id="0">
    <w:p w:rsidR="0009066F" w:rsidRDefault="0009066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6F" w:rsidRDefault="0009066F" w:rsidP="00204BB5">
      <w:r>
        <w:separator/>
      </w:r>
    </w:p>
  </w:footnote>
  <w:footnote w:type="continuationSeparator" w:id="0">
    <w:p w:rsidR="0009066F" w:rsidRDefault="0009066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842108">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066F"/>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2108"/>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0B7EC2D-29E6-4390-A43A-DEF5ADD4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НТЕРНЕТ</cp:lastModifiedBy>
  <cp:revision>2</cp:revision>
  <cp:lastPrinted>2015-02-13T06:14:00Z</cp:lastPrinted>
  <dcterms:created xsi:type="dcterms:W3CDTF">2015-02-18T08:56:00Z</dcterms:created>
  <dcterms:modified xsi:type="dcterms:W3CDTF">2015-02-18T08:56:00Z</dcterms:modified>
</cp:coreProperties>
</file>